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7515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7515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7515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7515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A73B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A73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ماشینکاری </w:t>
            </w:r>
            <w:r w:rsidR="0028603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A73B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A73B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 DV4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6E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A73B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E7DE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A73B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A73B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8603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005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7515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7515D" w:rsidRPr="003D4C28" w:rsidTr="00F7515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Pr="006B7E44" w:rsidRDefault="00F7515D" w:rsidP="00F751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Default="00F7515D" w:rsidP="00F7515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7515D" w:rsidRPr="003D4C28" w:rsidTr="00F751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Pr="006B7E44" w:rsidRDefault="00F7515D" w:rsidP="00F751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Default="00F7515D" w:rsidP="00F7515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7515D" w:rsidRPr="003D4C28" w:rsidTr="00F751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Pr="006B7E44" w:rsidRDefault="00F7515D" w:rsidP="00F7515D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Default="00F7515D" w:rsidP="00F7515D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7515D" w:rsidRPr="003D4C28" w:rsidTr="00F751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Pr="006B7E44" w:rsidRDefault="00F7515D" w:rsidP="00F7515D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Default="00F7515D" w:rsidP="00F7515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7515D" w:rsidRPr="003D4C28" w:rsidTr="00F751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Pr="006B7E44" w:rsidRDefault="00F7515D" w:rsidP="00F751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5D" w:rsidRDefault="00F7515D" w:rsidP="00F7515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7515D" w:rsidRPr="00F82C5C" w:rsidRDefault="00F7515D" w:rsidP="00F751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51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51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515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7515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7515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7515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7515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7515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366E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41" w:rsidRDefault="00983541">
      <w:r>
        <w:separator/>
      </w:r>
    </w:p>
  </w:endnote>
  <w:endnote w:type="continuationSeparator" w:id="0">
    <w:p w:rsidR="00983541" w:rsidRDefault="009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41" w:rsidRDefault="00983541">
      <w:r>
        <w:separator/>
      </w:r>
    </w:p>
  </w:footnote>
  <w:footnote w:type="continuationSeparator" w:id="0">
    <w:p w:rsidR="00983541" w:rsidRDefault="0098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6E3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8603B"/>
    <w:rsid w:val="002A73BE"/>
    <w:rsid w:val="002A77B9"/>
    <w:rsid w:val="002B7E29"/>
    <w:rsid w:val="002C54FD"/>
    <w:rsid w:val="002D2376"/>
    <w:rsid w:val="002D2BD3"/>
    <w:rsid w:val="002D57BF"/>
    <w:rsid w:val="002D5BEC"/>
    <w:rsid w:val="002E2740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0598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45B0B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3541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65867"/>
    <w:rsid w:val="00D7161E"/>
    <w:rsid w:val="00D760B1"/>
    <w:rsid w:val="00D77482"/>
    <w:rsid w:val="00D8048B"/>
    <w:rsid w:val="00DA659E"/>
    <w:rsid w:val="00DB1415"/>
    <w:rsid w:val="00DB360C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7515D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1DDE-96A6-4E8C-96E9-89ADC3F8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2</cp:revision>
  <cp:lastPrinted>2021-04-18T08:35:00Z</cp:lastPrinted>
  <dcterms:created xsi:type="dcterms:W3CDTF">2020-12-02T04:39:00Z</dcterms:created>
  <dcterms:modified xsi:type="dcterms:W3CDTF">2021-05-18T05:13:00Z</dcterms:modified>
</cp:coreProperties>
</file>